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6 от 17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07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2 от 20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№98 от 20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9 от 21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1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8 от 15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8 от 20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20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6/2 от 24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